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2F" w:rsidRDefault="00862A2F" w:rsidP="00862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862A2F" w:rsidRDefault="00862A2F" w:rsidP="00862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62A2F" w:rsidRDefault="00862A2F" w:rsidP="00862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сельского хозяйства, продовольствия и защиты окружающей среды Администрации Белокалитвинского</w:t>
      </w:r>
    </w:p>
    <w:p w:rsidR="00862A2F" w:rsidRDefault="00862A2F" w:rsidP="00862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и чле</w:t>
      </w:r>
      <w:r>
        <w:rPr>
          <w:rFonts w:ascii="Times New Roman" w:eastAsia="Times New Roman" w:hAnsi="Times New Roman" w:cs="Times New Roman"/>
          <w:sz w:val="28"/>
          <w:szCs w:val="28"/>
        </w:rPr>
        <w:t>нов их семей за период с 1 января по 31 декабря 20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62A2F" w:rsidRDefault="00862A2F" w:rsidP="00862A2F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1E0"/>
      </w:tblPr>
      <w:tblGrid>
        <w:gridCol w:w="2127"/>
        <w:gridCol w:w="1530"/>
        <w:gridCol w:w="2439"/>
        <w:gridCol w:w="1275"/>
        <w:gridCol w:w="1448"/>
        <w:gridCol w:w="1671"/>
        <w:gridCol w:w="2126"/>
        <w:gridCol w:w="1093"/>
        <w:gridCol w:w="1536"/>
      </w:tblGrid>
      <w:tr w:rsidR="00862A2F" w:rsidTr="00C12F7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2F" w:rsidRPr="00E62BA5" w:rsidRDefault="00862A2F" w:rsidP="00E62BA5">
            <w:pPr>
              <w:jc w:val="center"/>
              <w:rPr>
                <w:sz w:val="28"/>
                <w:szCs w:val="28"/>
              </w:rPr>
            </w:pPr>
            <w:r w:rsidRPr="00E62BA5">
              <w:rPr>
                <w:sz w:val="28"/>
                <w:szCs w:val="28"/>
              </w:rPr>
              <w:t>Ф.И.О.</w:t>
            </w:r>
          </w:p>
          <w:p w:rsidR="00862A2F" w:rsidRPr="00E62BA5" w:rsidRDefault="00862A2F" w:rsidP="00E62BA5">
            <w:pPr>
              <w:jc w:val="center"/>
              <w:rPr>
                <w:sz w:val="28"/>
                <w:szCs w:val="28"/>
              </w:rPr>
            </w:pPr>
            <w:r w:rsidRPr="00E62BA5">
              <w:rPr>
                <w:sz w:val="28"/>
                <w:szCs w:val="28"/>
              </w:rPr>
              <w:t>должность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овой  </w:t>
            </w:r>
          </w:p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ход </w:t>
            </w:r>
          </w:p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201</w:t>
            </w:r>
            <w:r w:rsidR="006D16C3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г.</w:t>
            </w:r>
          </w:p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руб.)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C12F7B" w:rsidTr="00A95A4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2F" w:rsidRPr="00E62BA5" w:rsidRDefault="00862A2F" w:rsidP="00E62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2F" w:rsidRDefault="00862A2F">
            <w:pPr>
              <w:rPr>
                <w:sz w:val="27"/>
                <w:szCs w:val="27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 </w:t>
            </w:r>
          </w:p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</w:t>
            </w:r>
            <w:proofErr w:type="gramStart"/>
            <w:r>
              <w:rPr>
                <w:sz w:val="27"/>
                <w:szCs w:val="27"/>
              </w:rPr>
              <w:t>.м</w:t>
            </w:r>
            <w:proofErr w:type="gramEnd"/>
            <w:r>
              <w:rPr>
                <w:sz w:val="27"/>
                <w:szCs w:val="27"/>
              </w:rPr>
              <w:t>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</w:t>
            </w:r>
          </w:p>
          <w:p w:rsidR="00862A2F" w:rsidRDefault="00862A2F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2F" w:rsidRPr="00E62BA5" w:rsidRDefault="00E62BA5" w:rsidP="00E62BA5">
            <w:pPr>
              <w:jc w:val="center"/>
              <w:rPr>
                <w:sz w:val="28"/>
                <w:szCs w:val="28"/>
              </w:rPr>
            </w:pPr>
            <w:r w:rsidRPr="00E62BA5">
              <w:rPr>
                <w:sz w:val="28"/>
                <w:szCs w:val="28"/>
              </w:rPr>
              <w:t>Авдеенко</w:t>
            </w:r>
          </w:p>
          <w:p w:rsidR="00E62BA5" w:rsidRPr="00E62BA5" w:rsidRDefault="00E62BA5" w:rsidP="00E62BA5">
            <w:pPr>
              <w:jc w:val="center"/>
              <w:rPr>
                <w:sz w:val="28"/>
                <w:szCs w:val="28"/>
              </w:rPr>
            </w:pPr>
            <w:r w:rsidRPr="00E62BA5">
              <w:rPr>
                <w:sz w:val="28"/>
                <w:szCs w:val="28"/>
              </w:rPr>
              <w:t>Андрей</w:t>
            </w:r>
          </w:p>
          <w:p w:rsidR="00E62BA5" w:rsidRDefault="00E62BA5" w:rsidP="00E62BA5">
            <w:pPr>
              <w:jc w:val="center"/>
              <w:rPr>
                <w:sz w:val="28"/>
                <w:szCs w:val="28"/>
              </w:rPr>
            </w:pPr>
            <w:r w:rsidRPr="00E62BA5">
              <w:rPr>
                <w:sz w:val="28"/>
                <w:szCs w:val="28"/>
              </w:rPr>
              <w:t>Петрович</w:t>
            </w:r>
          </w:p>
          <w:p w:rsidR="00E62BA5" w:rsidRPr="00E62BA5" w:rsidRDefault="00E62BA5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62BA5">
              <w:rPr>
                <w:sz w:val="28"/>
                <w:szCs w:val="28"/>
              </w:rPr>
              <w:t>лавный специалис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</w:p>
          <w:p w:rsidR="00E62BA5" w:rsidRDefault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24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</w:p>
          <w:p w:rsidR="00E62BA5" w:rsidRDefault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6D16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6D16C3" w:rsidP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862A2F" w:rsidP="00E62BA5">
            <w:pPr>
              <w:jc w:val="center"/>
              <w:rPr>
                <w:sz w:val="27"/>
                <w:szCs w:val="27"/>
              </w:rPr>
            </w:pPr>
          </w:p>
          <w:p w:rsidR="00E62BA5" w:rsidRDefault="00E62BA5" w:rsidP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</w:p>
          <w:p w:rsidR="00E62BA5" w:rsidRDefault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A25503" w:rsidRDefault="00A2550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</w:p>
          <w:p w:rsidR="00E62BA5" w:rsidRDefault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</w:p>
          <w:p w:rsidR="00E62BA5" w:rsidRDefault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862A2F" w:rsidP="00E62BA5">
            <w:pPr>
              <w:jc w:val="center"/>
              <w:rPr>
                <w:sz w:val="28"/>
                <w:szCs w:val="28"/>
              </w:rPr>
            </w:pPr>
          </w:p>
          <w:p w:rsidR="00E62BA5" w:rsidRPr="00E62BA5" w:rsidRDefault="00E62BA5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5" w:rsidRDefault="00E62BA5">
            <w:pPr>
              <w:jc w:val="center"/>
              <w:rPr>
                <w:sz w:val="27"/>
                <w:szCs w:val="27"/>
              </w:rPr>
            </w:pPr>
          </w:p>
          <w:p w:rsidR="00862A2F" w:rsidRDefault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700</w:t>
            </w:r>
            <w:r w:rsidR="00B02B82">
              <w:rPr>
                <w:sz w:val="27"/>
                <w:szCs w:val="27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</w:p>
          <w:p w:rsidR="00E62BA5" w:rsidRDefault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A25503" w:rsidRDefault="00A2550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ая)</w:t>
            </w:r>
          </w:p>
          <w:p w:rsidR="00E62BA5" w:rsidRDefault="00E62BA5">
            <w:pPr>
              <w:jc w:val="center"/>
              <w:rPr>
                <w:sz w:val="27"/>
                <w:szCs w:val="27"/>
              </w:rPr>
            </w:pPr>
          </w:p>
          <w:p w:rsidR="00E62BA5" w:rsidRDefault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A25503" w:rsidRDefault="00A2550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</w:p>
          <w:p w:rsidR="00E62BA5" w:rsidRDefault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6</w:t>
            </w:r>
          </w:p>
          <w:p w:rsidR="00E62BA5" w:rsidRDefault="00E62BA5">
            <w:pPr>
              <w:jc w:val="center"/>
              <w:rPr>
                <w:sz w:val="27"/>
                <w:szCs w:val="27"/>
              </w:rPr>
            </w:pPr>
          </w:p>
          <w:p w:rsidR="00E62BA5" w:rsidRDefault="00E62BA5">
            <w:pPr>
              <w:jc w:val="center"/>
              <w:rPr>
                <w:sz w:val="27"/>
                <w:szCs w:val="27"/>
              </w:rPr>
            </w:pPr>
          </w:p>
          <w:p w:rsidR="00E62BA5" w:rsidRDefault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5" w:rsidRDefault="00E62BA5">
            <w:pPr>
              <w:jc w:val="center"/>
              <w:rPr>
                <w:sz w:val="27"/>
                <w:szCs w:val="27"/>
              </w:rPr>
            </w:pPr>
          </w:p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62A2F" w:rsidRDefault="00862A2F">
            <w:pPr>
              <w:jc w:val="center"/>
              <w:rPr>
                <w:sz w:val="27"/>
                <w:szCs w:val="27"/>
              </w:rPr>
            </w:pPr>
          </w:p>
          <w:p w:rsidR="00E62BA5" w:rsidRDefault="00E62BA5">
            <w:pPr>
              <w:jc w:val="center"/>
              <w:rPr>
                <w:sz w:val="27"/>
                <w:szCs w:val="27"/>
              </w:rPr>
            </w:pPr>
          </w:p>
          <w:p w:rsidR="00862A2F" w:rsidRDefault="00862A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62A2F" w:rsidRDefault="00862A2F">
            <w:pPr>
              <w:jc w:val="center"/>
              <w:rPr>
                <w:sz w:val="27"/>
                <w:szCs w:val="27"/>
              </w:rPr>
            </w:pPr>
          </w:p>
          <w:p w:rsidR="00862A2F" w:rsidRDefault="00862A2F">
            <w:pPr>
              <w:jc w:val="center"/>
              <w:rPr>
                <w:sz w:val="27"/>
                <w:szCs w:val="27"/>
              </w:rPr>
            </w:pPr>
          </w:p>
          <w:p w:rsidR="00862A2F" w:rsidRDefault="00862A2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862A2F">
            <w:pPr>
              <w:jc w:val="center"/>
              <w:rPr>
                <w:sz w:val="27"/>
                <w:szCs w:val="27"/>
              </w:rPr>
            </w:pPr>
          </w:p>
          <w:p w:rsidR="00E62BA5" w:rsidRDefault="00E62BA5" w:rsidP="00E62BA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Легковой автомобиль</w:t>
            </w:r>
          </w:p>
          <w:p w:rsidR="00E62BA5" w:rsidRPr="00E62BA5" w:rsidRDefault="00E62BA5" w:rsidP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Reno </w:t>
            </w:r>
            <w:proofErr w:type="spellStart"/>
            <w:r>
              <w:rPr>
                <w:sz w:val="27"/>
                <w:szCs w:val="27"/>
                <w:lang w:val="en-US"/>
              </w:rPr>
              <w:t>Fluence</w:t>
            </w:r>
            <w:proofErr w:type="spellEnd"/>
          </w:p>
          <w:p w:rsidR="00E62BA5" w:rsidRDefault="00E62BA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862A2F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E62BA5" w:rsidRPr="00E62BA5" w:rsidRDefault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6D16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Default="006D16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5" w:rsidRPr="00E62BA5" w:rsidRDefault="00E62BA5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5" w:rsidRDefault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5" w:rsidRDefault="00B02B8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5" w:rsidRDefault="006D16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5" w:rsidRDefault="006D16C3" w:rsidP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5" w:rsidRDefault="00B02B82" w:rsidP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5" w:rsidRDefault="00E62BA5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B02B82" w:rsidRDefault="00B02B82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5" w:rsidRDefault="00E62BA5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5" w:rsidRDefault="00E62BA5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B" w:rsidRDefault="00115A8B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</w:t>
            </w:r>
          </w:p>
          <w:p w:rsidR="00115A8B" w:rsidRDefault="00115A8B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</w:t>
            </w:r>
          </w:p>
          <w:p w:rsidR="00115A8B" w:rsidRDefault="00115A8B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  <w:p w:rsidR="00115A8B" w:rsidRDefault="00115A8B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>
              <w:rPr>
                <w:sz w:val="28"/>
                <w:szCs w:val="28"/>
              </w:rPr>
              <w:lastRenderedPageBreak/>
              <w:t>специалист</w:t>
            </w:r>
          </w:p>
          <w:p w:rsidR="00115A8B" w:rsidRDefault="00115A8B" w:rsidP="00E62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B" w:rsidRDefault="00115A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6818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B" w:rsidRDefault="00115A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115A8B" w:rsidRDefault="00115A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,1/4)</w:t>
            </w:r>
          </w:p>
          <w:p w:rsidR="00115A8B" w:rsidRDefault="00115A8B">
            <w:pPr>
              <w:jc w:val="center"/>
              <w:rPr>
                <w:sz w:val="27"/>
                <w:szCs w:val="27"/>
              </w:rPr>
            </w:pPr>
          </w:p>
          <w:p w:rsidR="00115A8B" w:rsidRDefault="00115A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115A8B" w:rsidRDefault="00115A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</w:t>
            </w:r>
            <w:proofErr w:type="gramStart"/>
            <w:r>
              <w:rPr>
                <w:sz w:val="27"/>
                <w:szCs w:val="27"/>
              </w:rPr>
              <w:t>, ¼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B" w:rsidRDefault="00115A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7</w:t>
            </w:r>
          </w:p>
          <w:p w:rsidR="00115A8B" w:rsidRDefault="00115A8B">
            <w:pPr>
              <w:jc w:val="center"/>
              <w:rPr>
                <w:sz w:val="27"/>
                <w:szCs w:val="27"/>
              </w:rPr>
            </w:pPr>
          </w:p>
          <w:p w:rsidR="00115A8B" w:rsidRDefault="00115A8B">
            <w:pPr>
              <w:jc w:val="center"/>
              <w:rPr>
                <w:sz w:val="27"/>
                <w:szCs w:val="27"/>
              </w:rPr>
            </w:pPr>
          </w:p>
          <w:p w:rsidR="00115A8B" w:rsidRDefault="00115A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B" w:rsidRDefault="00115A8B" w:rsidP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115A8B" w:rsidRDefault="00115A8B" w:rsidP="00E62BA5">
            <w:pPr>
              <w:jc w:val="center"/>
              <w:rPr>
                <w:sz w:val="27"/>
                <w:szCs w:val="27"/>
              </w:rPr>
            </w:pPr>
          </w:p>
          <w:p w:rsidR="00115A8B" w:rsidRDefault="00115A8B" w:rsidP="00E62BA5">
            <w:pPr>
              <w:jc w:val="center"/>
              <w:rPr>
                <w:sz w:val="27"/>
                <w:szCs w:val="27"/>
              </w:rPr>
            </w:pPr>
          </w:p>
          <w:p w:rsidR="00115A8B" w:rsidRDefault="00115A8B" w:rsidP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115A8B" w:rsidRDefault="00115A8B" w:rsidP="00E62BA5">
            <w:pPr>
              <w:jc w:val="center"/>
              <w:rPr>
                <w:sz w:val="27"/>
                <w:szCs w:val="27"/>
              </w:rPr>
            </w:pPr>
          </w:p>
          <w:p w:rsidR="00115A8B" w:rsidRDefault="00115A8B" w:rsidP="00E62BA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B" w:rsidRDefault="00115A8B" w:rsidP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B" w:rsidRDefault="00115A8B" w:rsidP="00115A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B" w:rsidRDefault="006D16C3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B" w:rsidRDefault="006D16C3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70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6817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6014D7" w:rsidRDefault="006014D7" w:rsidP="006817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,1/4)</w:t>
            </w:r>
          </w:p>
          <w:p w:rsidR="006014D7" w:rsidRDefault="006014D7" w:rsidP="00681715">
            <w:pPr>
              <w:jc w:val="center"/>
              <w:rPr>
                <w:sz w:val="27"/>
                <w:szCs w:val="27"/>
              </w:rPr>
            </w:pPr>
          </w:p>
          <w:p w:rsidR="006014D7" w:rsidRDefault="006014D7" w:rsidP="006817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6014D7" w:rsidRDefault="006014D7" w:rsidP="006817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</w:t>
            </w:r>
            <w:proofErr w:type="gramStart"/>
            <w:r>
              <w:rPr>
                <w:sz w:val="27"/>
                <w:szCs w:val="27"/>
              </w:rPr>
              <w:t>, ¼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6817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7</w:t>
            </w:r>
          </w:p>
          <w:p w:rsidR="006014D7" w:rsidRDefault="006014D7" w:rsidP="00681715">
            <w:pPr>
              <w:jc w:val="center"/>
              <w:rPr>
                <w:sz w:val="27"/>
                <w:szCs w:val="27"/>
              </w:rPr>
            </w:pPr>
          </w:p>
          <w:p w:rsidR="006014D7" w:rsidRDefault="006014D7" w:rsidP="00681715">
            <w:pPr>
              <w:jc w:val="center"/>
              <w:rPr>
                <w:sz w:val="27"/>
                <w:szCs w:val="27"/>
              </w:rPr>
            </w:pPr>
          </w:p>
          <w:p w:rsidR="006014D7" w:rsidRDefault="006014D7" w:rsidP="006817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6817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6014D7" w:rsidRDefault="006014D7" w:rsidP="00681715">
            <w:pPr>
              <w:jc w:val="center"/>
              <w:rPr>
                <w:sz w:val="27"/>
                <w:szCs w:val="27"/>
              </w:rPr>
            </w:pPr>
          </w:p>
          <w:p w:rsidR="006014D7" w:rsidRDefault="006014D7" w:rsidP="00681715">
            <w:pPr>
              <w:jc w:val="center"/>
              <w:rPr>
                <w:sz w:val="27"/>
                <w:szCs w:val="27"/>
              </w:rPr>
            </w:pPr>
          </w:p>
          <w:p w:rsidR="006014D7" w:rsidRDefault="006014D7" w:rsidP="006817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6014D7" w:rsidRDefault="006014D7" w:rsidP="006817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гковой автомобиль</w:t>
            </w:r>
          </w:p>
          <w:p w:rsidR="006014D7" w:rsidRDefault="006014D7" w:rsidP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-2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D16C3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D16C3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6014D7" w:rsidRDefault="006014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,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6014D7" w:rsidRDefault="006014D7" w:rsidP="00E62BA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E62B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D16C3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D16C3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7" w:rsidRDefault="006014D7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6014D7" w:rsidRDefault="006014D7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,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6014D7" w:rsidRDefault="006014D7" w:rsidP="001E0F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D16C3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D16C3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ко</w:t>
            </w:r>
          </w:p>
          <w:p w:rsidR="006014D7" w:rsidRDefault="006014D7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6014D7" w:rsidRDefault="006014D7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6014D7" w:rsidRDefault="006014D7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6014D7" w:rsidRPr="00E62BA5" w:rsidRDefault="006014D7" w:rsidP="00E62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34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6014D7" w:rsidRDefault="006014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014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D16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D16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1A73DB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бухова</w:t>
            </w:r>
          </w:p>
          <w:p w:rsidR="003B2DEF" w:rsidRDefault="003B2DEF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:rsidR="003B2DEF" w:rsidRDefault="003B2DEF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:rsidR="003B2DEF" w:rsidRDefault="003B2DEF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3B2DEF" w:rsidRPr="00E62BA5" w:rsidRDefault="003B2DEF" w:rsidP="00E62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B" w:rsidRDefault="003B2D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3B2DEF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D16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6D16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3B2D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3B2D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3B2DEF" w:rsidRDefault="003B2D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3B2D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7" w:rsidRDefault="003B2D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3000</w:t>
            </w:r>
          </w:p>
          <w:p w:rsidR="008910EF" w:rsidRDefault="008910EF" w:rsidP="002E53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6D16C3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6D16C3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6D16C3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6D16C3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6D16C3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6D16C3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3B2DEF" w:rsidP="00E62B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жаревская</w:t>
            </w:r>
            <w:proofErr w:type="spellEnd"/>
          </w:p>
          <w:p w:rsidR="008910EF" w:rsidRDefault="008910EF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</w:p>
          <w:p w:rsidR="008910EF" w:rsidRDefault="008910EF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ладимировна</w:t>
            </w:r>
          </w:p>
          <w:p w:rsidR="008910EF" w:rsidRDefault="00744F0A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финансовым вопросам</w:t>
            </w:r>
            <w:r w:rsidR="008910EF">
              <w:rPr>
                <w:sz w:val="28"/>
                <w:szCs w:val="28"/>
              </w:rPr>
              <w:t xml:space="preserve"> </w:t>
            </w:r>
          </w:p>
          <w:p w:rsidR="003B2DEF" w:rsidRDefault="003B2DEF" w:rsidP="00E62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185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744F0A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744F0A" w:rsidRDefault="00744F0A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ая)</w:t>
            </w:r>
          </w:p>
          <w:p w:rsidR="00744F0A" w:rsidRDefault="00744F0A" w:rsidP="001E0F81">
            <w:pPr>
              <w:jc w:val="center"/>
              <w:rPr>
                <w:sz w:val="27"/>
                <w:szCs w:val="27"/>
              </w:rPr>
            </w:pPr>
          </w:p>
          <w:p w:rsidR="00744F0A" w:rsidRDefault="00744F0A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744F0A" w:rsidRDefault="00744F0A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21</w:t>
            </w:r>
          </w:p>
          <w:p w:rsidR="00744F0A" w:rsidRDefault="00744F0A">
            <w:pPr>
              <w:jc w:val="center"/>
              <w:rPr>
                <w:sz w:val="27"/>
                <w:szCs w:val="27"/>
              </w:rPr>
            </w:pPr>
          </w:p>
          <w:p w:rsidR="00744F0A" w:rsidRDefault="00744F0A">
            <w:pPr>
              <w:jc w:val="center"/>
              <w:rPr>
                <w:sz w:val="27"/>
                <w:szCs w:val="27"/>
              </w:rPr>
            </w:pPr>
          </w:p>
          <w:p w:rsidR="00744F0A" w:rsidRDefault="00744F0A">
            <w:pPr>
              <w:jc w:val="center"/>
              <w:rPr>
                <w:sz w:val="27"/>
                <w:szCs w:val="27"/>
              </w:rPr>
            </w:pPr>
          </w:p>
          <w:p w:rsidR="00744F0A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оссия</w:t>
            </w:r>
          </w:p>
          <w:p w:rsidR="00744F0A" w:rsidRDefault="00744F0A">
            <w:pPr>
              <w:jc w:val="center"/>
              <w:rPr>
                <w:sz w:val="27"/>
                <w:szCs w:val="27"/>
              </w:rPr>
            </w:pPr>
          </w:p>
          <w:p w:rsidR="00744F0A" w:rsidRDefault="00744F0A">
            <w:pPr>
              <w:jc w:val="center"/>
              <w:rPr>
                <w:sz w:val="27"/>
                <w:szCs w:val="27"/>
              </w:rPr>
            </w:pPr>
          </w:p>
          <w:p w:rsidR="00744F0A" w:rsidRDefault="00744F0A">
            <w:pPr>
              <w:jc w:val="center"/>
              <w:rPr>
                <w:sz w:val="27"/>
                <w:szCs w:val="27"/>
              </w:rPr>
            </w:pPr>
          </w:p>
          <w:p w:rsidR="00744F0A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6D16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F" w:rsidRDefault="006D16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744F0A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639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744F0A" w:rsidRDefault="00744F0A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ый)</w:t>
            </w:r>
          </w:p>
          <w:p w:rsidR="00744F0A" w:rsidRDefault="00744F0A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744F0A" w:rsidRDefault="00744F0A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ый)</w:t>
            </w:r>
          </w:p>
          <w:p w:rsidR="00744F0A" w:rsidRDefault="00744F0A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744F0A" w:rsidRDefault="00744F0A" w:rsidP="001E0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Pr="00744F0A" w:rsidRDefault="00744F0A">
            <w:pPr>
              <w:jc w:val="center"/>
              <w:rPr>
                <w:sz w:val="27"/>
                <w:szCs w:val="27"/>
              </w:rPr>
            </w:pPr>
            <w:r w:rsidRPr="00744F0A">
              <w:rPr>
                <w:sz w:val="27"/>
                <w:szCs w:val="27"/>
              </w:rPr>
              <w:t>1276</w:t>
            </w:r>
          </w:p>
          <w:p w:rsidR="00744F0A" w:rsidRPr="00744F0A" w:rsidRDefault="00744F0A">
            <w:pPr>
              <w:jc w:val="center"/>
              <w:rPr>
                <w:sz w:val="27"/>
                <w:szCs w:val="27"/>
              </w:rPr>
            </w:pPr>
          </w:p>
          <w:p w:rsidR="00744F0A" w:rsidRPr="00744F0A" w:rsidRDefault="00744F0A">
            <w:pPr>
              <w:jc w:val="center"/>
              <w:rPr>
                <w:sz w:val="27"/>
                <w:szCs w:val="27"/>
              </w:rPr>
            </w:pPr>
            <w:r w:rsidRPr="00744F0A">
              <w:rPr>
                <w:sz w:val="27"/>
                <w:szCs w:val="27"/>
              </w:rPr>
              <w:t>80,7</w:t>
            </w:r>
          </w:p>
          <w:p w:rsidR="00744F0A" w:rsidRPr="00744F0A" w:rsidRDefault="00744F0A">
            <w:pPr>
              <w:jc w:val="center"/>
              <w:rPr>
                <w:sz w:val="27"/>
                <w:szCs w:val="27"/>
              </w:rPr>
            </w:pPr>
          </w:p>
          <w:p w:rsidR="00744F0A" w:rsidRPr="00744F0A" w:rsidRDefault="00744F0A">
            <w:pPr>
              <w:jc w:val="center"/>
              <w:rPr>
                <w:i/>
                <w:sz w:val="27"/>
                <w:szCs w:val="27"/>
              </w:rPr>
            </w:pPr>
            <w:r>
              <w:rPr>
                <w:sz w:val="27"/>
                <w:szCs w:val="27"/>
              </w:rPr>
              <w:t>48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  <w:p w:rsidR="00744F0A" w:rsidRDefault="00744F0A">
            <w:pPr>
              <w:jc w:val="center"/>
              <w:rPr>
                <w:sz w:val="27"/>
                <w:szCs w:val="27"/>
              </w:rPr>
            </w:pPr>
          </w:p>
          <w:p w:rsidR="00744F0A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  <w:p w:rsidR="00744F0A" w:rsidRDefault="00744F0A">
            <w:pPr>
              <w:jc w:val="center"/>
              <w:rPr>
                <w:sz w:val="27"/>
                <w:szCs w:val="27"/>
              </w:rPr>
            </w:pPr>
          </w:p>
          <w:p w:rsidR="00744F0A" w:rsidRDefault="00744F0A">
            <w:pPr>
              <w:jc w:val="center"/>
              <w:rPr>
                <w:sz w:val="27"/>
                <w:szCs w:val="27"/>
              </w:rPr>
            </w:pPr>
          </w:p>
          <w:p w:rsidR="00744F0A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744F0A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</w:tr>
      <w:tr w:rsidR="00744F0A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744F0A" w:rsidRDefault="00744F0A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A" w:rsidRDefault="00744F0A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C12F7B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</w:t>
            </w:r>
          </w:p>
          <w:p w:rsidR="00C12F7B" w:rsidRDefault="00C12F7B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ли</w:t>
            </w:r>
          </w:p>
          <w:p w:rsidR="00C12F7B" w:rsidRDefault="00C12F7B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C12F7B" w:rsidRDefault="00C12F7B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экономическим вопроса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C12F7B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03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C12F7B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C12F7B" w:rsidRDefault="00C12F7B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, 1/3)</w:t>
            </w:r>
          </w:p>
          <w:p w:rsidR="00C12F7B" w:rsidRDefault="00C12F7B" w:rsidP="002E5340">
            <w:pPr>
              <w:jc w:val="center"/>
              <w:rPr>
                <w:sz w:val="27"/>
                <w:szCs w:val="27"/>
              </w:rPr>
            </w:pPr>
          </w:p>
          <w:p w:rsidR="00C12F7B" w:rsidRDefault="00C12F7B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C12F7B" w:rsidRDefault="00C12F7B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C12F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0</w:t>
            </w:r>
          </w:p>
          <w:p w:rsidR="00C12F7B" w:rsidRDefault="00C12F7B">
            <w:pPr>
              <w:jc w:val="center"/>
              <w:rPr>
                <w:sz w:val="27"/>
                <w:szCs w:val="27"/>
              </w:rPr>
            </w:pPr>
          </w:p>
          <w:p w:rsidR="00C12F7B" w:rsidRDefault="00C12F7B">
            <w:pPr>
              <w:jc w:val="center"/>
              <w:rPr>
                <w:sz w:val="27"/>
                <w:szCs w:val="27"/>
              </w:rPr>
            </w:pPr>
          </w:p>
          <w:p w:rsidR="00C12F7B" w:rsidRDefault="00C12F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C12F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  <w:p w:rsidR="00C12F7B" w:rsidRDefault="00C12F7B">
            <w:pPr>
              <w:jc w:val="center"/>
              <w:rPr>
                <w:sz w:val="27"/>
                <w:szCs w:val="27"/>
              </w:rPr>
            </w:pPr>
          </w:p>
          <w:p w:rsidR="00C12F7B" w:rsidRDefault="00C12F7B">
            <w:pPr>
              <w:jc w:val="center"/>
              <w:rPr>
                <w:sz w:val="27"/>
                <w:szCs w:val="27"/>
              </w:rPr>
            </w:pPr>
          </w:p>
          <w:p w:rsidR="00C12F7B" w:rsidRDefault="00C12F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C12F7B" w:rsidP="00C12F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гковой автомобиль Лада К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C12F7B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6D16C3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6D16C3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12F7B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C12F7B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C12F7B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C12F7B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6D16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6D16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C12F7B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C12F7B" w:rsidP="00C12F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C12F7B" w:rsidRDefault="00C12F7B" w:rsidP="00C12F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C12F7B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,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B" w:rsidRDefault="00C12F7B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</w:tr>
      <w:tr w:rsidR="000E135C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C" w:rsidRDefault="000E135C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Наталья Геннадьевна</w:t>
            </w:r>
          </w:p>
          <w:p w:rsidR="00A95A47" w:rsidRDefault="00A95A47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C" w:rsidRDefault="00D165AA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43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C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B3258F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, 1/3)</w:t>
            </w:r>
          </w:p>
          <w:p w:rsidR="00B3258F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B3258F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, 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C" w:rsidRDefault="00B325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6</w:t>
            </w:r>
          </w:p>
          <w:p w:rsidR="00B3258F" w:rsidRDefault="00B3258F">
            <w:pPr>
              <w:jc w:val="center"/>
              <w:rPr>
                <w:sz w:val="27"/>
                <w:szCs w:val="27"/>
              </w:rPr>
            </w:pPr>
          </w:p>
          <w:p w:rsidR="00B3258F" w:rsidRDefault="00B325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C" w:rsidRDefault="00B325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  <w:p w:rsidR="00B3258F" w:rsidRDefault="00B3258F">
            <w:pPr>
              <w:jc w:val="center"/>
              <w:rPr>
                <w:sz w:val="27"/>
                <w:szCs w:val="27"/>
              </w:rPr>
            </w:pPr>
          </w:p>
          <w:p w:rsidR="00B3258F" w:rsidRDefault="00B325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C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C" w:rsidRDefault="00B3258F" w:rsidP="00C12F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C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C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3258F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47462B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78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, 1/3)</w:t>
            </w:r>
          </w:p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(долевая, 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86</w:t>
            </w:r>
          </w:p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</w:p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  <w:p w:rsidR="00B3258F" w:rsidRDefault="00B3258F">
            <w:pPr>
              <w:jc w:val="center"/>
              <w:rPr>
                <w:sz w:val="27"/>
                <w:szCs w:val="27"/>
              </w:rPr>
            </w:pPr>
          </w:p>
          <w:p w:rsidR="00B3258F" w:rsidRDefault="00B325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гковой автомобиль</w:t>
            </w:r>
          </w:p>
          <w:p w:rsidR="00B3258F" w:rsidRDefault="00B3258F" w:rsidP="006729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 21</w:t>
            </w:r>
            <w:r w:rsidR="003D49A5">
              <w:rPr>
                <w:sz w:val="27"/>
                <w:szCs w:val="27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C12F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3258F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, 1/3)</w:t>
            </w:r>
          </w:p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, 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6</w:t>
            </w:r>
          </w:p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</w:p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</w:p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3258F" w:rsidTr="00A95A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E62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4E7A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8F" w:rsidRDefault="00B3258F" w:rsidP="002E5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862A2F" w:rsidRDefault="00862A2F" w:rsidP="00862A2F"/>
    <w:p w:rsidR="00DC50D7" w:rsidRDefault="00DC50D7"/>
    <w:sectPr w:rsidR="00DC50D7" w:rsidSect="00A95A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61D" w:rsidRDefault="000D061D" w:rsidP="00E62BA5">
      <w:pPr>
        <w:spacing w:after="0" w:line="240" w:lineRule="auto"/>
      </w:pPr>
      <w:r>
        <w:separator/>
      </w:r>
    </w:p>
  </w:endnote>
  <w:endnote w:type="continuationSeparator" w:id="1">
    <w:p w:rsidR="000D061D" w:rsidRDefault="000D061D" w:rsidP="00E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61D" w:rsidRDefault="000D061D" w:rsidP="00E62BA5">
      <w:pPr>
        <w:spacing w:after="0" w:line="240" w:lineRule="auto"/>
      </w:pPr>
      <w:r>
        <w:separator/>
      </w:r>
    </w:p>
  </w:footnote>
  <w:footnote w:type="continuationSeparator" w:id="1">
    <w:p w:rsidR="000D061D" w:rsidRDefault="000D061D" w:rsidP="00E62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2A2F"/>
    <w:rsid w:val="00070B6B"/>
    <w:rsid w:val="000D061D"/>
    <w:rsid w:val="000D073B"/>
    <w:rsid w:val="000E135C"/>
    <w:rsid w:val="00115A8B"/>
    <w:rsid w:val="00181ECB"/>
    <w:rsid w:val="001A73DB"/>
    <w:rsid w:val="001B3CF2"/>
    <w:rsid w:val="001E08D5"/>
    <w:rsid w:val="001E0F81"/>
    <w:rsid w:val="002A4D82"/>
    <w:rsid w:val="003B2DEF"/>
    <w:rsid w:val="003D49A5"/>
    <w:rsid w:val="003F1B0E"/>
    <w:rsid w:val="0047462B"/>
    <w:rsid w:val="005D62E9"/>
    <w:rsid w:val="006014D7"/>
    <w:rsid w:val="0067294D"/>
    <w:rsid w:val="006D16C3"/>
    <w:rsid w:val="00744F0A"/>
    <w:rsid w:val="0078106F"/>
    <w:rsid w:val="007E71DC"/>
    <w:rsid w:val="00862A2F"/>
    <w:rsid w:val="008910EF"/>
    <w:rsid w:val="009230EE"/>
    <w:rsid w:val="009B0F7D"/>
    <w:rsid w:val="00A25503"/>
    <w:rsid w:val="00A95A47"/>
    <w:rsid w:val="00AB4CB7"/>
    <w:rsid w:val="00B02B82"/>
    <w:rsid w:val="00B3258F"/>
    <w:rsid w:val="00C07D29"/>
    <w:rsid w:val="00C12F7B"/>
    <w:rsid w:val="00D165AA"/>
    <w:rsid w:val="00D239E7"/>
    <w:rsid w:val="00D625A9"/>
    <w:rsid w:val="00D663BB"/>
    <w:rsid w:val="00DC50D7"/>
    <w:rsid w:val="00E124E1"/>
    <w:rsid w:val="00E62BA5"/>
    <w:rsid w:val="00F24C5C"/>
    <w:rsid w:val="00F36AC7"/>
    <w:rsid w:val="00F4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62BA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62BA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62B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780A-57A9-41CB-B8F0-FB5277DB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1</cp:revision>
  <dcterms:created xsi:type="dcterms:W3CDTF">2013-04-18T07:18:00Z</dcterms:created>
  <dcterms:modified xsi:type="dcterms:W3CDTF">2013-05-17T12:01:00Z</dcterms:modified>
</cp:coreProperties>
</file>